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5F2C" w:rsidRPr="00435F2C" w:rsidRDefault="00737EAD" w:rsidP="00435F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35F2C">
        <w:rPr>
          <w:rFonts w:ascii="Times New Roman" w:hAnsi="Times New Roman" w:cs="Times New Roman"/>
          <w:sz w:val="28"/>
          <w:szCs w:val="28"/>
        </w:rPr>
        <w:t xml:space="preserve">Как найти </w:t>
      </w:r>
      <w:r w:rsidRPr="00435F2C">
        <w:rPr>
          <w:rFonts w:ascii="Times New Roman" w:hAnsi="Times New Roman" w:cs="Times New Roman"/>
          <w:sz w:val="28"/>
          <w:szCs w:val="28"/>
          <w:lang w:val="en-US"/>
        </w:rPr>
        <w:t>token</w:t>
      </w:r>
      <w:r w:rsidRPr="00435F2C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435F2C"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</w:p>
    <w:p w:rsidR="00737EAD" w:rsidRPr="00435F2C" w:rsidRDefault="00737EAD" w:rsidP="00435F2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35F2C">
        <w:rPr>
          <w:rFonts w:ascii="Times New Roman" w:hAnsi="Times New Roman" w:cs="Times New Roman"/>
          <w:sz w:val="28"/>
          <w:szCs w:val="28"/>
        </w:rPr>
        <w:t xml:space="preserve">Заходим в </w:t>
      </w:r>
      <w:r w:rsidRPr="00435F2C">
        <w:rPr>
          <w:rFonts w:ascii="Times New Roman" w:hAnsi="Times New Roman" w:cs="Times New Roman"/>
          <w:sz w:val="28"/>
          <w:szCs w:val="28"/>
          <w:lang w:val="en-US"/>
        </w:rPr>
        <w:t>settings</w:t>
      </w:r>
    </w:p>
    <w:p w:rsidR="00737EAD" w:rsidRPr="00435F2C" w:rsidRDefault="00737EAD" w:rsidP="00435F2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35F2C">
        <w:rPr>
          <w:rFonts w:ascii="Times New Roman" w:hAnsi="Times New Roman" w:cs="Times New Roman"/>
          <w:sz w:val="28"/>
          <w:szCs w:val="28"/>
          <w:lang w:val="en-US"/>
        </w:rPr>
        <w:t>Developer settings</w:t>
      </w:r>
    </w:p>
    <w:p w:rsidR="00A538E1" w:rsidRDefault="00737EAD">
      <w:r>
        <w:rPr>
          <w:noProof/>
          <w:lang w:eastAsia="ru-RU"/>
        </w:rPr>
        <w:drawing>
          <wp:inline distT="0" distB="0" distL="0" distR="0" wp14:anchorId="734AE486" wp14:editId="1B2DF014">
            <wp:extent cx="2944090" cy="6745395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784" cy="6898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8448E42" wp14:editId="79126D37">
            <wp:extent cx="2486891" cy="7909045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1488" cy="8114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F2C" w:rsidRDefault="00435F2C"/>
    <w:p w:rsidR="00435F2C" w:rsidRDefault="00435F2C"/>
    <w:p w:rsidR="00A538E1" w:rsidRPr="00435F2C" w:rsidRDefault="00737EAD" w:rsidP="00435F2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35F2C">
        <w:rPr>
          <w:rFonts w:ascii="Times New Roman" w:hAnsi="Times New Roman" w:cs="Times New Roman"/>
          <w:sz w:val="28"/>
          <w:szCs w:val="28"/>
          <w:lang w:val="en-US"/>
        </w:rPr>
        <w:t>Personal access tokens</w:t>
      </w:r>
    </w:p>
    <w:p w:rsidR="00737EAD" w:rsidRDefault="00737EAD" w:rsidP="00435F2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35F2C">
        <w:rPr>
          <w:rFonts w:ascii="Times New Roman" w:hAnsi="Times New Roman" w:cs="Times New Roman"/>
          <w:sz w:val="28"/>
          <w:szCs w:val="28"/>
          <w:lang w:val="en-US"/>
        </w:rPr>
        <w:t>Generat</w:t>
      </w:r>
      <w:r w:rsidR="00435F2C" w:rsidRPr="00435F2C">
        <w:rPr>
          <w:rFonts w:ascii="Times New Roman" w:hAnsi="Times New Roman" w:cs="Times New Roman"/>
          <w:sz w:val="28"/>
          <w:szCs w:val="28"/>
          <w:lang w:val="en-US"/>
        </w:rPr>
        <w:t>e new token</w:t>
      </w:r>
    </w:p>
    <w:p w:rsidR="00435F2C" w:rsidRDefault="00435F2C" w:rsidP="00435F2C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35F2C" w:rsidRPr="00435F2C" w:rsidRDefault="00435F2C" w:rsidP="00435F2C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37EAD" w:rsidRDefault="00435F2C">
      <w:r>
        <w:rPr>
          <w:noProof/>
          <w:lang w:eastAsia="ru-RU"/>
        </w:rPr>
        <w:drawing>
          <wp:inline distT="0" distB="0" distL="0" distR="0" wp14:anchorId="0D7A65B5" wp14:editId="2B9C873A">
            <wp:extent cx="6062012" cy="2341419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1248" cy="2368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F2C" w:rsidRDefault="00435F2C"/>
    <w:p w:rsidR="00435F2C" w:rsidRDefault="00435F2C"/>
    <w:p w:rsidR="00435F2C" w:rsidRDefault="00435F2C"/>
    <w:p w:rsidR="00435F2C" w:rsidRDefault="00435F2C"/>
    <w:p w:rsidR="00A538E1" w:rsidRDefault="00435F2C" w:rsidP="00435F2C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5F2C">
        <w:rPr>
          <w:rFonts w:ascii="Times New Roman" w:hAnsi="Times New Roman" w:cs="Times New Roman"/>
          <w:sz w:val="28"/>
          <w:szCs w:val="28"/>
        </w:rPr>
        <w:t>Вводим название любое или со смыслом (</w:t>
      </w:r>
      <w:r w:rsidRPr="00435F2C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435F2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35F2C">
        <w:rPr>
          <w:rFonts w:ascii="Times New Roman" w:hAnsi="Times New Roman" w:cs="Times New Roman"/>
          <w:sz w:val="28"/>
          <w:szCs w:val="28"/>
        </w:rPr>
        <w:t>request</w:t>
      </w:r>
      <w:proofErr w:type="spellEnd"/>
      <w:r w:rsidRPr="00435F2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35F2C">
        <w:rPr>
          <w:rFonts w:ascii="Times New Roman" w:hAnsi="Times New Roman" w:cs="Times New Roman"/>
          <w:sz w:val="28"/>
          <w:szCs w:val="28"/>
        </w:rPr>
        <w:t>тд</w:t>
      </w:r>
      <w:proofErr w:type="spellEnd"/>
      <w:r w:rsidRPr="00435F2C">
        <w:rPr>
          <w:rFonts w:ascii="Times New Roman" w:hAnsi="Times New Roman" w:cs="Times New Roman"/>
          <w:sz w:val="28"/>
          <w:szCs w:val="28"/>
        </w:rPr>
        <w:t>)</w:t>
      </w:r>
    </w:p>
    <w:p w:rsidR="00435F2C" w:rsidRPr="00435F2C" w:rsidRDefault="00435F2C" w:rsidP="00435F2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538E1" w:rsidRDefault="00435F2C">
      <w:r>
        <w:rPr>
          <w:noProof/>
          <w:lang w:eastAsia="ru-RU"/>
        </w:rPr>
        <w:drawing>
          <wp:inline distT="0" distB="0" distL="0" distR="0" wp14:anchorId="3A3E9302" wp14:editId="0D9A7E22">
            <wp:extent cx="6019477" cy="1856510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9723" cy="1875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38E1" w:rsidRDefault="00A538E1"/>
    <w:p w:rsidR="00A538E1" w:rsidRDefault="00A538E1"/>
    <w:p w:rsidR="00737EAD" w:rsidRDefault="00737EAD"/>
    <w:p w:rsidR="00737EAD" w:rsidRPr="00435F2C" w:rsidRDefault="00435F2C" w:rsidP="00435F2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5F2C">
        <w:rPr>
          <w:rFonts w:ascii="Times New Roman" w:hAnsi="Times New Roman" w:cs="Times New Roman"/>
          <w:sz w:val="28"/>
          <w:szCs w:val="28"/>
        </w:rPr>
        <w:lastRenderedPageBreak/>
        <w:t xml:space="preserve">Ставим галочку на все доступные </w:t>
      </w:r>
      <w:proofErr w:type="spellStart"/>
      <w:r w:rsidRPr="00435F2C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  <w:t>Репозитории</w:t>
      </w:r>
      <w:proofErr w:type="spellEnd"/>
      <w:r w:rsidRPr="00435F2C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  <w:t xml:space="preserve"> и нажимаем </w:t>
      </w:r>
      <w:r w:rsidRPr="00435F2C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  <w:lang w:val="en-US"/>
        </w:rPr>
        <w:t>Generate</w:t>
      </w:r>
      <w:r w:rsidRPr="00435F2C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  <w:t xml:space="preserve"> </w:t>
      </w:r>
      <w:r w:rsidRPr="00435F2C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  <w:lang w:val="en-US"/>
        </w:rPr>
        <w:t>token</w:t>
      </w:r>
    </w:p>
    <w:p w:rsidR="00737EAD" w:rsidRDefault="00737EAD"/>
    <w:p w:rsidR="00737EAD" w:rsidRDefault="00435F2C">
      <w:r>
        <w:rPr>
          <w:noProof/>
          <w:lang w:eastAsia="ru-RU"/>
        </w:rPr>
        <w:drawing>
          <wp:inline distT="0" distB="0" distL="0" distR="0" wp14:anchorId="38B6F525" wp14:editId="5DE75678">
            <wp:extent cx="1870075" cy="4225347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073"/>
                    <a:stretch/>
                  </pic:blipFill>
                  <pic:spPr bwMode="auto">
                    <a:xfrm>
                      <a:off x="0" y="0"/>
                      <a:ext cx="1870075" cy="4225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38E1" w:rsidRDefault="00A538E1"/>
    <w:p w:rsidR="00737EAD" w:rsidRPr="00435F2C" w:rsidRDefault="00435F2C" w:rsidP="00435F2C">
      <w:pPr>
        <w:pStyle w:val="a3"/>
        <w:numPr>
          <w:ilvl w:val="0"/>
          <w:numId w:val="1"/>
        </w:numPr>
      </w:pPr>
      <w:r>
        <w:t xml:space="preserve">Копируем новый </w:t>
      </w:r>
      <w:r>
        <w:rPr>
          <w:lang w:val="en-US"/>
        </w:rPr>
        <w:t>token</w:t>
      </w:r>
      <w:r w:rsidRPr="00435F2C">
        <w:t>(</w:t>
      </w:r>
      <w:r>
        <w:t>каждый раз он заново генерируется)</w:t>
      </w:r>
    </w:p>
    <w:p w:rsidR="00737EAD" w:rsidRDefault="00737EAD">
      <w:bookmarkStart w:id="0" w:name="_GoBack"/>
      <w:bookmarkEnd w:id="0"/>
    </w:p>
    <w:p w:rsidR="00737EAD" w:rsidRDefault="00737EAD"/>
    <w:p w:rsidR="00737EAD" w:rsidRDefault="00737EAD">
      <w:r>
        <w:rPr>
          <w:noProof/>
          <w:lang w:eastAsia="ru-RU"/>
        </w:rPr>
        <w:drawing>
          <wp:inline distT="0" distB="0" distL="0" distR="0">
            <wp:extent cx="5936615" cy="1711325"/>
            <wp:effectExtent l="0" t="0" r="6985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71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37E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470A03"/>
    <w:multiLevelType w:val="hybridMultilevel"/>
    <w:tmpl w:val="DC6E1570"/>
    <w:lvl w:ilvl="0" w:tplc="349463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8E1"/>
    <w:rsid w:val="00435F2C"/>
    <w:rsid w:val="00737EAD"/>
    <w:rsid w:val="00A53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8E0857C-D062-43F5-B888-E78E678B9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7E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FB31E-E89C-4C1F-AC1B-31D78AAE9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1</cp:revision>
  <dcterms:created xsi:type="dcterms:W3CDTF">2021-04-19T08:59:00Z</dcterms:created>
  <dcterms:modified xsi:type="dcterms:W3CDTF">2021-04-19T09:29:00Z</dcterms:modified>
</cp:coreProperties>
</file>